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4/QĐ-UBND năm 2024 về Khung kế hoạch thời gian năm học 2024-2025 của giáo dục mầm non, giáo dục phổ thông và giáo dục thường xuyên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324/QĐ-UBND</w:t>
      </w:r>
    </w:p>
    <w:p>
      <w:r>
        <w:t>Quảng Ninh, ngày 09 tháng 8 năm 2024</w:t>
      </w:r>
    </w:p>
    <w:p>
      <w:r>
        <w:t>QUYẾT ĐỊNH</w:t>
      </w:r>
    </w:p>
    <w:p>
      <w:r>
        <w:t>VỀ VIỆC BAN HÀNH KHUNG KẾ HOẠCH THỜI GIAN NĂM HỌC 2024 - 2025 CỦA GIÁO DỤC MẦM NON, GIÁO DỤC PHỔ THÔNG VÀ GIÁO DỤC THƯỜNG XUYÊN TRÊN ĐỊA BÀN TỈNH QUẢNG NINH</w:t>
      </w:r>
    </w:p>
    <w:p>
      <w:r>
        <w:t>ỦY BAN NHÂN DÂN TỈNH QUẢNG NINH</w:t>
      </w:r>
    </w:p>
    <w:p>
      <w:r>
        <w:t>Căn cứ Luật Tổ chức chính quyền địa phương năm 2015; Luật sửa đổi bổ sung một số điều của Luật Tổ chức Chính phủ và Luật Tổ chức chính quyền địa phương năm 2019;</w:t>
      </w:r>
    </w:p>
    <w:p>
      <w:r>
        <w:t>Căn cứ Quyết định số 2045/QĐ-BGDĐT ngày 01/8/2024 của Bộ Giáo dục và Đào tạo về việc ban hành khung kế hoạch thời gian năm học 2024 - 2025 đối với giáo dục mầm non, giáo dục phổ thông và giáo dục thường xuyên;</w:t>
      </w:r>
    </w:p>
    <w:p>
      <w:r>
        <w:t>Theo đề nghị của Giám đốc Sở Giáo dục và Đào tạo tại Tờ trình số 2589/TTr-SGDĐT ngày 08/8/2024.</w:t>
      </w:r>
    </w:p>
    <w:p>
      <w:r>
        <w:t>QUYẾT ĐỊNH:</w:t>
      </w:r>
    </w:p>
    <w:p>
      <w:r>
        <w:t>Điều 1.  Ban hành Kế hoạch thời gian năm học 2024 - 2025 của giáo dục mầm non, giáo dục phổ thông và giáo dục thường xuyên trên địa bàn tỉnh Quảng Ninh như sau:</w:t>
      </w:r>
    </w:p>
    <w:p>
      <w:r>
        <w:t>1. Tựu trường sớm nhất từ ngày 28/8/2024. Riêng đối với lớp 1, tựu trường sớm nhất từ ngày 22/8/2024.</w:t>
      </w:r>
    </w:p>
    <w:p>
      <w:r>
        <w:t>2. Tổ chức khai giảng thống nhất trong toàn tỉnh vào ngày 05/9/2024.</w:t>
      </w:r>
    </w:p>
    <w:p>
      <w:r>
        <w:t>3. Ngày bắt đầu và ngày kết thúc học kỳ I, học kỳ II và ngày kết thúc năm học như sau[1]:</w:t>
      </w:r>
    </w:p>
    <w:p>
      <w:r>
        <w:t>CẤP HỌC</w:t>
      </w:r>
    </w:p>
    <w:p>
      <w:r>
        <w:t>HỌC KỲ I</w:t>
      </w:r>
    </w:p>
    <w:p>
      <w:r>
        <w:t>HỌC KỲ 2</w:t>
      </w:r>
    </w:p>
    <w:p>
      <w:r>
        <w:t>KẾT THÚC NĂM HỌC</w:t>
      </w:r>
    </w:p>
    <w:p>
      <w:r>
        <w:t>Ngày bắt đầu HK</w:t>
      </w:r>
    </w:p>
    <w:p>
      <w:r>
        <w:t>Ngày kết thúc HK</w:t>
      </w:r>
    </w:p>
    <w:p>
      <w:r>
        <w:t>Ngày bắt đầu HK</w:t>
      </w:r>
    </w:p>
    <w:p>
      <w:r>
        <w:t>Ngày kết thúc HK</w:t>
      </w:r>
    </w:p>
    <w:p>
      <w:r>
        <w:t>Mầm non, Tiểu học</w:t>
      </w:r>
    </w:p>
    <w:p>
      <w:r>
        <w:t>05/9/2024 (Thứ Năm)</w:t>
      </w:r>
    </w:p>
    <w:p>
      <w:r>
        <w:t>10/01/2025 (Thứ Sáu)</w:t>
      </w:r>
    </w:p>
    <w:p>
      <w:r>
        <w:t>13/01/2025 (Thứ Hai)</w:t>
      </w:r>
    </w:p>
    <w:p>
      <w:r>
        <w:t>23/5/2025 (Thứ Sáu)</w:t>
      </w:r>
    </w:p>
    <w:p>
      <w:r>
        <w:t>30/5/2025 (Thứ Sáu)</w:t>
      </w:r>
    </w:p>
    <w:p>
      <w:r>
        <w:t>Trung học[2], GDTX</w:t>
      </w:r>
    </w:p>
    <w:p>
      <w:r>
        <w:t>05/9/2024 (Thứ Năm</w:t>
      </w:r>
    </w:p>
    <w:p>
      <w:r>
        <w:t>11/01/2025 (Thứ Bảy)</w:t>
      </w:r>
    </w:p>
    <w:p>
      <w:r>
        <w:t>13/01/2025 (Thứ Hai)</w:t>
      </w:r>
    </w:p>
    <w:p>
      <w:r>
        <w:t>24/5/2025 (Thứ Bảy)</w:t>
      </w:r>
    </w:p>
    <w:p>
      <w:r>
        <w:t>30/5/2025 (Thứ Sáu)</w:t>
      </w:r>
    </w:p>
    <w:p>
      <w:r>
        <w:t>4. Các kỳ thi trong năm học:</w:t>
      </w:r>
    </w:p>
    <w:p>
      <w:r>
        <w:t>a) Thi lập đội tuyển của tỉnh dự thi chọn học sinh giỏi quốc gia: 12/9/2024 - 13/9/2024.</w:t>
      </w:r>
    </w:p>
    <w:p>
      <w:r>
        <w:t>b) Thi chọn học sinh giỏi cấp tỉnh THPT: 05/12/2024.</w:t>
      </w:r>
    </w:p>
    <w:p>
      <w:r>
        <w:t>c) Thi chọn học sinh giỏi cấp tỉnh THCS: 06/3/2025.</w:t>
      </w:r>
    </w:p>
    <w:p>
      <w:r>
        <w:t>d) Thi tuyển sinh vào lớp 10 THPT: 01/6/2025 - 03/6/2025.</w:t>
      </w:r>
    </w:p>
    <w:p>
      <w:r>
        <w:t>đ) Thi khoa học kỹ thuật cấp tỉnh, thi khoa học kỹ thuật cấp quốc gia, thi tốt nghiệp THPT, thi chọn học sinh giỏi quốc gia: Có thông báo riêng sau khi Bộ Giáo dục và Đào tạo công bố lịch thi của các cuộc thi, kỳ thi quốc gia.</w:t>
      </w:r>
    </w:p>
    <w:p>
      <w:r>
        <w:t>5. Xét công nhận hoàn thành chương trình tiểu học trước ngày 30/5/2025; xét công nhận tốt nghiệp trung học cơ sở trước ngày 25/5/2025.</w:t>
      </w:r>
    </w:p>
    <w:p>
      <w:r>
        <w:t>6. Hoàn thành tuyển sinh vào các lớp đầu cấp trước ngày 31/7/2025.</w:t>
      </w:r>
    </w:p>
    <w:p>
      <w:r>
        <w:t>7. Nghỉ tết Nguyên đán: Từ ngày 27/01/2025 (Thứ Hai, ngày 28 tháng Chạp) đến hết ngày 08/02/2025 (Thứ Bảy, ngày 11 tháng Giêng).</w:t>
      </w:r>
    </w:p>
    <w:p>
      <w:r>
        <w:t>8. Tổng thời gian nghỉ hè hằng năm của giáo viên mầm non, phổ thông, giáo dục thường xuyên là 08 tuần, bao gồm cả nghỉ phép hằng năm theo quy định của Bộ luật Lao động.</w:t>
      </w:r>
    </w:p>
    <w:p>
      <w:r>
        <w:t>9. Các ngày nghỉ lễ được thực hiện theo quy định của Luật lao động và các quy định tại các văn bản dưới Luật. Nếu ngày nghỉ lễ trùng ngày nghỉ cuối tuần thì được nghỉ bù vào ngày làm việc kế tiếp.</w:t>
      </w:r>
    </w:p>
    <w:p>
      <w:r>
        <w:t>10. Trong trường hợp có thiên tai hoặc thời tiết quá khắc nghiệt, Giám đốc Sở Giáo dục và Đào tạo quyết định cho học sinh nghỉ học và có phương án bố trí học bù để đảm bảo thời gian theo quy định.</w:t>
      </w:r>
    </w:p>
    <w:p>
      <w:r>
        <w:t>11. Cơ sở giáo dục tổ chức hoạt động ngoài kế hoạch trên phải được sự đồng ý của Sở Giáo dục và Đào tạo hoặc Ủy ban nhân dân cấp huyện theo phân cấp quản lý. Trường phổ thông tư thục cấp trung học cơ sở, cấp trung học phổ thông được bổ sung thời gian học tập theo quy định tại Thông tư 40/2021/TT-BGDĐT ngày 30/12/2021 của Bộ Giáo dục và Đào tạo về Quy chế tổ chức và hoạt động của trường tiểu học, trường trung học cơ sở, trường trung học phổ thông và trường phổ thông có nhiều cấp học loại hình tư thục.</w:t>
      </w:r>
    </w:p>
    <w:p>
      <w:r>
        <w:t>Điều 2.  Quyết định có hiệu lực kể từ ngày ký ban hành.</w:t>
      </w:r>
    </w:p>
    <w:p>
      <w:r>
        <w:t>Điều 3.  Chánh Văn phòng Ủy ban nhân dân tỉnh; Giám đốc Sở Giáo dục và Đào tạo; Chủ tịch Ủy ban nhân dân huyện, thị xã, thành phố; các sở, ban, ngành, địa phương, đơn vị căn cứ Quyết định thi hành./.</w:t>
      </w:r>
    </w:p>
    <w:p>
      <w:r>
        <w:t>Nơi nhận:</w:t>
      </w:r>
    </w:p>
    <w:p>
      <w:r>
        <w:t>- Như Điều 3;</w:t>
      </w:r>
    </w:p>
    <w:p>
      <w:r>
        <w:t>- Bộ GDĐT (báo cáo);</w:t>
      </w:r>
    </w:p>
    <w:p>
      <w:r>
        <w:t>- TT Tỉnh ủy, TT HĐND tỉnh (báo cáo);</w:t>
      </w:r>
    </w:p>
    <w:p>
      <w:r>
        <w:t>- CT, các PCT UBND tỉnh;</w:t>
      </w:r>
    </w:p>
    <w:p>
      <w:r>
        <w:t>- V0, V1-3, các CV NCTH;</w:t>
      </w:r>
    </w:p>
    <w:p>
      <w:r>
        <w:t>- Lưu: VT, VX6.</w:t>
      </w:r>
    </w:p>
    <w:p>
      <w:r>
        <w:t>QĐ24-29</w:t>
      </w:r>
    </w:p>
    <w:p>
      <w:r>
        <w:t>TM. ỦY BAN NHÂN DÂN</w:t>
      </w:r>
    </w:p>
    <w:p>
      <w:r>
        <w:t>KT. CHỦ TỊCH</w:t>
      </w:r>
    </w:p>
    <w:p>
      <w:r>
        <w:t>PHÓ CHỦ TỊCH</w:t>
      </w:r>
    </w:p>
    <w:p>
      <w:r>
        <w:t>Nguyễn Thị Hạnh</w:t>
      </w:r>
    </w:p>
    <w:p>
      <w:r>
        <w:t>[1] Đối với học sinh lớp 5, lớp 9, lớp 12; các cơ sở giáo dục có thể xây dựng Kế hoạch giáo dục linh hoạt, phù hợp với thực tiễn tại đơn vị, địa phương để kết thúc học kì, kết thúc năm học sớm hơn; tuy nhiên, phải đảm bảo thời gian 35 tuần thực học/năm học (Học kì I: 18 tuần, Học kì II: 17 tuần) và không dạy dồn ghép, cắt xén chương trình.</w:t>
      </w:r>
    </w:p>
    <w:p>
      <w:r>
        <w:t>[2] Học sinh lớp 9: Kết thúc Học kỳ II trước ngày 18/5/2025, kết thúc năm học trước ngày 25/5/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